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2D" w:rsidRDefault="0076602D" w:rsidP="0076602D">
      <w:pPr>
        <w:rPr>
          <w:rFonts w:ascii="Raleway" w:hAnsi="Raleway"/>
          <w:b/>
          <w:sz w:val="36"/>
        </w:rPr>
      </w:pPr>
      <w:bookmarkStart w:id="0" w:name="_Hlk501095203"/>
      <w:bookmarkStart w:id="1" w:name="_GoBack"/>
      <w:r w:rsidRPr="009F4E80">
        <w:rPr>
          <w:rFonts w:ascii="Raleway" w:hAnsi="Raleway"/>
          <w:b/>
          <w:sz w:val="36"/>
        </w:rPr>
        <w:t>Request for</w:t>
      </w:r>
      <w:r>
        <w:rPr>
          <w:rFonts w:ascii="Raleway" w:hAnsi="Raleway"/>
          <w:b/>
          <w:sz w:val="36"/>
        </w:rPr>
        <w:t xml:space="preserve"> a Reasonable Accommodation or Modification (Form)</w:t>
      </w:r>
    </w:p>
    <w:bookmarkEnd w:id="0"/>
    <w:bookmarkEnd w:id="1"/>
    <w:p w:rsidR="0076602D" w:rsidRDefault="0076602D" w:rsidP="0076602D">
      <w:pPr>
        <w:rPr>
          <w:rFonts w:ascii="Raleway" w:hAnsi="Raleway"/>
        </w:rPr>
      </w:pPr>
    </w:p>
    <w:p w:rsidR="0076602D" w:rsidRPr="009F4E80" w:rsidRDefault="0076602D" w:rsidP="0076602D">
      <w:pPr>
        <w:rPr>
          <w:rFonts w:ascii="Raleway" w:hAnsi="Raleway"/>
        </w:rPr>
      </w:pPr>
    </w:p>
    <w:p w:rsidR="0076602D" w:rsidRPr="009F4E80" w:rsidRDefault="0076602D" w:rsidP="0076602D">
      <w:pPr>
        <w:rPr>
          <w:rFonts w:ascii="Raleway" w:hAnsi="Raleway"/>
        </w:rPr>
      </w:pPr>
      <w:r w:rsidRPr="009F4E80">
        <w:rPr>
          <w:rFonts w:ascii="Raleway" w:hAnsi="Raleway"/>
        </w:rPr>
        <w:t xml:space="preserve">The following </w:t>
      </w:r>
      <w:r>
        <w:rPr>
          <w:rFonts w:ascii="Raleway" w:hAnsi="Raleway"/>
        </w:rPr>
        <w:t>resident</w:t>
      </w:r>
      <w:r w:rsidRPr="009F4E80">
        <w:rPr>
          <w:rFonts w:ascii="Raleway" w:hAnsi="Raleway"/>
        </w:rPr>
        <w:t xml:space="preserve"> claims a physical or mental impairment that limits his or her ability to</w:t>
      </w:r>
      <w:r>
        <w:rPr>
          <w:rFonts w:ascii="Raleway" w:hAnsi="Raleway"/>
        </w:rPr>
        <w:t xml:space="preserve"> </w:t>
      </w:r>
      <w:r w:rsidRPr="009F4E80">
        <w:rPr>
          <w:rFonts w:ascii="Raleway" w:hAnsi="Raleway"/>
        </w:rPr>
        <w:t>occupy our housing.</w:t>
      </w:r>
    </w:p>
    <w:p w:rsidR="0076602D" w:rsidRDefault="0076602D" w:rsidP="0076602D">
      <w:pPr>
        <w:rPr>
          <w:rFonts w:ascii="Raleway" w:hAnsi="Raleway"/>
        </w:rPr>
      </w:pPr>
    </w:p>
    <w:p w:rsidR="0076602D" w:rsidRDefault="0076602D" w:rsidP="0076602D">
      <w:pPr>
        <w:rPr>
          <w:rFonts w:ascii="Raleway" w:hAnsi="Raleway"/>
        </w:rPr>
      </w:pPr>
    </w:p>
    <w:p w:rsidR="0076602D" w:rsidRPr="009F4E80" w:rsidRDefault="0076602D" w:rsidP="0076602D">
      <w:pPr>
        <w:rPr>
          <w:rFonts w:ascii="Raleway" w:hAnsi="Raleway"/>
        </w:rPr>
      </w:pPr>
      <w:r w:rsidRPr="009F4E80">
        <w:rPr>
          <w:rFonts w:ascii="Raleway" w:hAnsi="Raleway"/>
        </w:rPr>
        <w:t xml:space="preserve">Name: </w:t>
      </w:r>
      <w:r w:rsidRPr="00F6644D">
        <w:t>________________________</w:t>
      </w:r>
      <w:r>
        <w:t>____________</w:t>
      </w:r>
      <w:r w:rsidRPr="00F6644D">
        <w:t>_______</w:t>
      </w:r>
      <w:r>
        <w:rPr>
          <w:rFonts w:ascii="Raleway" w:hAnsi="Raleway"/>
        </w:rPr>
        <w:t xml:space="preserve"> Unit #</w:t>
      </w:r>
      <w:r w:rsidRPr="009F4E80">
        <w:rPr>
          <w:rFonts w:ascii="Raleway" w:hAnsi="Raleway"/>
        </w:rPr>
        <w:t xml:space="preserve">: </w:t>
      </w:r>
      <w:r w:rsidRPr="00F6644D">
        <w:t>___</w:t>
      </w:r>
      <w:r>
        <w:t>___</w:t>
      </w:r>
      <w:r w:rsidRPr="00F6644D">
        <w:t>_______________</w:t>
      </w:r>
    </w:p>
    <w:p w:rsidR="0076602D" w:rsidRDefault="0076602D" w:rsidP="0076602D">
      <w:pPr>
        <w:rPr>
          <w:rFonts w:ascii="Raleway" w:hAnsi="Raleway"/>
        </w:rPr>
      </w:pPr>
    </w:p>
    <w:p w:rsidR="0076602D" w:rsidRPr="009F4E80" w:rsidRDefault="0076602D" w:rsidP="0076602D">
      <w:pPr>
        <w:rPr>
          <w:rFonts w:ascii="Raleway" w:hAnsi="Raleway"/>
        </w:rPr>
      </w:pPr>
      <w:proofErr w:type="gramStart"/>
      <w:r w:rsidRPr="009F4E80">
        <w:rPr>
          <w:rFonts w:ascii="Raleway" w:hAnsi="Raleway"/>
        </w:rPr>
        <w:t>As a result of</w:t>
      </w:r>
      <w:proofErr w:type="gramEnd"/>
      <w:r w:rsidRPr="009F4E80">
        <w:rPr>
          <w:rFonts w:ascii="Raleway" w:hAnsi="Raleway"/>
        </w:rPr>
        <w:t xml:space="preserve"> the disability, this person is requ</w:t>
      </w:r>
      <w:r>
        <w:rPr>
          <w:rFonts w:ascii="Raleway" w:hAnsi="Raleway"/>
        </w:rPr>
        <w:t xml:space="preserve">esting the following Reasonable </w:t>
      </w:r>
      <w:r w:rsidRPr="009F4E80">
        <w:rPr>
          <w:rFonts w:ascii="Raleway" w:hAnsi="Raleway"/>
        </w:rPr>
        <w:t>Accommodation(s):</w:t>
      </w:r>
    </w:p>
    <w:p w:rsidR="0076602D" w:rsidRDefault="0076602D" w:rsidP="0076602D">
      <w:pPr>
        <w:rPr>
          <w:rFonts w:ascii="Raleway" w:hAnsi="Raleway"/>
        </w:rPr>
      </w:pPr>
    </w:p>
    <w:p w:rsidR="0076602D" w:rsidRDefault="0076602D" w:rsidP="0076602D">
      <w:pPr>
        <w:pStyle w:val="ListParagraph"/>
        <w:numPr>
          <w:ilvl w:val="0"/>
          <w:numId w:val="6"/>
        </w:numPr>
        <w:spacing w:line="360" w:lineRule="auto"/>
        <w:rPr>
          <w:rFonts w:ascii="Raleway" w:hAnsi="Raleway"/>
        </w:rPr>
      </w:pPr>
      <w:r w:rsidRPr="00F6644D">
        <w:rPr>
          <w:rFonts w:ascii="Raleway" w:hAnsi="Raleway"/>
        </w:rPr>
        <w:t>A change in a policy, practice or procedure: (Please specify.)</w:t>
      </w:r>
    </w:p>
    <w:p w:rsidR="0076602D" w:rsidRPr="00800E09" w:rsidRDefault="0076602D" w:rsidP="0076602D">
      <w:pPr>
        <w:spacing w:line="360" w:lineRule="auto"/>
        <w:ind w:firstLine="720"/>
        <w:rPr>
          <w:rFonts w:ascii="Raleway" w:hAnsi="Raleway"/>
        </w:rPr>
      </w:pPr>
      <w:r w:rsidRPr="00F6644D">
        <w:t xml:space="preserve">______ </w:t>
      </w:r>
      <w:r w:rsidRPr="00800E09">
        <w:rPr>
          <w:rFonts w:ascii="Raleway" w:hAnsi="Raleway"/>
        </w:rPr>
        <w:t>Assistance or Service Animal</w:t>
      </w:r>
    </w:p>
    <w:p w:rsidR="0076602D" w:rsidRPr="00F6644D" w:rsidRDefault="0076602D" w:rsidP="0076602D">
      <w:pPr>
        <w:pStyle w:val="ListParagraph"/>
        <w:spacing w:line="360" w:lineRule="auto"/>
        <w:rPr>
          <w:rFonts w:ascii="Raleway" w:hAnsi="Raleway"/>
        </w:rPr>
      </w:pPr>
      <w:r w:rsidRPr="00F6644D">
        <w:t xml:space="preserve">______ </w:t>
      </w:r>
      <w:r w:rsidRPr="00F6644D">
        <w:rPr>
          <w:rFonts w:ascii="Raleway" w:hAnsi="Raleway"/>
        </w:rPr>
        <w:t>Other (please explain):</w:t>
      </w:r>
    </w:p>
    <w:p w:rsidR="0076602D" w:rsidRDefault="0076602D" w:rsidP="0076602D">
      <w:pPr>
        <w:spacing w:line="360" w:lineRule="auto"/>
        <w:ind w:left="720"/>
      </w:pPr>
      <w:r w:rsidRPr="00F6644D">
        <w:t>_____________________________________________________________________________________</w:t>
      </w:r>
      <w:r>
        <w:t>___________________________________________________________</w:t>
      </w:r>
    </w:p>
    <w:p w:rsidR="0076602D" w:rsidRPr="00F6644D" w:rsidRDefault="0076602D" w:rsidP="0076602D">
      <w:pPr>
        <w:pStyle w:val="ListParagraph"/>
        <w:spacing w:line="360" w:lineRule="auto"/>
      </w:pPr>
      <w:r w:rsidRPr="00F6644D">
        <w:t>_____________</w:t>
      </w:r>
      <w:r>
        <w:t>___________________________________________________________</w:t>
      </w:r>
    </w:p>
    <w:p w:rsidR="0076602D" w:rsidRPr="00F6644D" w:rsidRDefault="0076602D" w:rsidP="0076602D">
      <w:pPr>
        <w:pStyle w:val="ListParagraph"/>
        <w:numPr>
          <w:ilvl w:val="0"/>
          <w:numId w:val="6"/>
        </w:numPr>
        <w:rPr>
          <w:rFonts w:ascii="Raleway" w:hAnsi="Raleway"/>
        </w:rPr>
      </w:pPr>
      <w:r w:rsidRPr="00F6644D">
        <w:rPr>
          <w:rFonts w:ascii="Raleway" w:hAnsi="Raleway"/>
        </w:rPr>
        <w:t>A physical change in the hou</w:t>
      </w:r>
      <w:r>
        <w:rPr>
          <w:rFonts w:ascii="Raleway" w:hAnsi="Raleway"/>
        </w:rPr>
        <w:t xml:space="preserve">sing unit: (Please check needed </w:t>
      </w:r>
      <w:r w:rsidRPr="00F6644D">
        <w:rPr>
          <w:rFonts w:ascii="Raleway" w:hAnsi="Raleway"/>
        </w:rPr>
        <w:t>accommodation(s).)</w:t>
      </w:r>
    </w:p>
    <w:p w:rsidR="0076602D" w:rsidRPr="00F6644D" w:rsidRDefault="0076602D" w:rsidP="0076602D">
      <w:pPr>
        <w:pStyle w:val="ListParagraph"/>
        <w:rPr>
          <w:rFonts w:ascii="Raleway" w:hAnsi="Raleway"/>
        </w:rPr>
      </w:pPr>
      <w:r w:rsidRPr="00F6644D">
        <w:t xml:space="preserve">______ </w:t>
      </w:r>
      <w:r w:rsidRPr="00F6644D">
        <w:rPr>
          <w:rFonts w:ascii="Raleway" w:hAnsi="Raleway"/>
        </w:rPr>
        <w:t>Addition of grab bars for bath/shower</w:t>
      </w:r>
    </w:p>
    <w:p w:rsidR="0076602D" w:rsidRPr="00F6644D" w:rsidRDefault="0076602D" w:rsidP="0076602D">
      <w:pPr>
        <w:pStyle w:val="ListParagraph"/>
        <w:rPr>
          <w:rFonts w:ascii="Raleway" w:hAnsi="Raleway"/>
        </w:rPr>
      </w:pPr>
      <w:r w:rsidRPr="00F6644D">
        <w:t xml:space="preserve">______ </w:t>
      </w:r>
      <w:r>
        <w:rPr>
          <w:rFonts w:ascii="Raleway" w:hAnsi="Raleway"/>
        </w:rPr>
        <w:t>F</w:t>
      </w:r>
      <w:r w:rsidRPr="00F6644D">
        <w:rPr>
          <w:rFonts w:ascii="Raleway" w:hAnsi="Raleway"/>
        </w:rPr>
        <w:t>ire alarm system to accommodate visual impairment.</w:t>
      </w:r>
    </w:p>
    <w:p w:rsidR="0076602D" w:rsidRPr="00F6644D" w:rsidRDefault="0076602D" w:rsidP="0076602D">
      <w:pPr>
        <w:pStyle w:val="ListParagraph"/>
        <w:rPr>
          <w:rFonts w:ascii="Raleway" w:hAnsi="Raleway"/>
        </w:rPr>
      </w:pPr>
      <w:r w:rsidRPr="00F6644D">
        <w:t xml:space="preserve">______ </w:t>
      </w:r>
      <w:r>
        <w:rPr>
          <w:rFonts w:ascii="Raleway" w:hAnsi="Raleway"/>
        </w:rPr>
        <w:t>F</w:t>
      </w:r>
      <w:r w:rsidRPr="00F6644D">
        <w:rPr>
          <w:rFonts w:ascii="Raleway" w:hAnsi="Raleway"/>
        </w:rPr>
        <w:t>ire alarm system to accommodate hearing impairment</w:t>
      </w:r>
    </w:p>
    <w:p w:rsidR="0076602D" w:rsidRPr="00F6644D" w:rsidRDefault="0076602D" w:rsidP="0076602D">
      <w:pPr>
        <w:pStyle w:val="ListParagraph"/>
        <w:spacing w:line="360" w:lineRule="auto"/>
        <w:rPr>
          <w:rFonts w:ascii="Raleway" w:hAnsi="Raleway"/>
        </w:rPr>
      </w:pPr>
      <w:r w:rsidRPr="00F6644D">
        <w:t xml:space="preserve">______ </w:t>
      </w:r>
      <w:r w:rsidRPr="00F6644D">
        <w:rPr>
          <w:rFonts w:ascii="Raleway" w:hAnsi="Raleway"/>
        </w:rPr>
        <w:t>Other (please explain):</w:t>
      </w:r>
    </w:p>
    <w:p w:rsidR="0076602D" w:rsidRPr="00F6644D" w:rsidRDefault="0076602D" w:rsidP="0076602D">
      <w:pPr>
        <w:pStyle w:val="ListParagraph"/>
        <w:spacing w:line="360" w:lineRule="auto"/>
      </w:pPr>
      <w:r w:rsidRPr="00F6644D">
        <w:t>_____________________________________________________________________________________</w:t>
      </w:r>
      <w:r>
        <w:t>___________________________________________________________</w:t>
      </w:r>
    </w:p>
    <w:p w:rsidR="0076602D" w:rsidRDefault="0076602D" w:rsidP="0076602D">
      <w:pPr>
        <w:pStyle w:val="ListParagraph"/>
        <w:spacing w:line="360" w:lineRule="auto"/>
      </w:pPr>
      <w:r w:rsidRPr="00F6644D">
        <w:t>________________________________________________________________________</w:t>
      </w:r>
    </w:p>
    <w:p w:rsidR="0076602D" w:rsidRDefault="0076602D" w:rsidP="0076602D">
      <w:pPr>
        <w:pStyle w:val="ListParagraph"/>
        <w:spacing w:line="360" w:lineRule="auto"/>
      </w:pPr>
    </w:p>
    <w:p w:rsidR="0076602D" w:rsidRPr="00F6644D" w:rsidRDefault="0076602D" w:rsidP="0076602D">
      <w:pPr>
        <w:spacing w:line="360" w:lineRule="auto"/>
      </w:pPr>
      <w:r w:rsidRPr="00A810E1">
        <w:rPr>
          <w:rFonts w:ascii="Raleway" w:hAnsi="Raleway"/>
        </w:rPr>
        <w:t xml:space="preserve">  Sign:</w:t>
      </w:r>
      <w:r>
        <w:t xml:space="preserve"> ________________________________________</w:t>
      </w:r>
      <w:r>
        <w:tab/>
      </w:r>
      <w:proofErr w:type="gramStart"/>
      <w:r w:rsidRPr="00A810E1">
        <w:rPr>
          <w:rFonts w:ascii="Raleway" w:hAnsi="Raleway"/>
        </w:rPr>
        <w:t>Date:</w:t>
      </w:r>
      <w:r>
        <w:t>_</w:t>
      </w:r>
      <w:proofErr w:type="gramEnd"/>
      <w:r>
        <w:t>________________________</w:t>
      </w:r>
    </w:p>
    <w:p w:rsidR="0076602D" w:rsidRPr="00F6644D" w:rsidRDefault="0076602D" w:rsidP="0076602D">
      <w:pPr>
        <w:pStyle w:val="ListParagraph"/>
        <w:rPr>
          <w:rFonts w:ascii="Raleway" w:hAnsi="Raleway"/>
        </w:rPr>
      </w:pPr>
    </w:p>
    <w:p w:rsidR="0076602D" w:rsidRPr="00F6644D" w:rsidRDefault="0076602D" w:rsidP="0076602D">
      <w:pPr>
        <w:rPr>
          <w:rFonts w:ascii="Raleway" w:hAnsi="Raleway"/>
          <w:b/>
          <w:sz w:val="28"/>
        </w:rPr>
      </w:pPr>
      <w:r w:rsidRPr="00F6644D">
        <w:rPr>
          <w:rFonts w:ascii="Raleway" w:hAnsi="Raleway"/>
          <w:b/>
          <w:sz w:val="28"/>
        </w:rPr>
        <w:t>Verification of Need:</w:t>
      </w:r>
    </w:p>
    <w:p w:rsidR="0076602D" w:rsidRDefault="0076602D" w:rsidP="0076602D">
      <w:pPr>
        <w:rPr>
          <w:rFonts w:ascii="Raleway" w:hAnsi="Raleway"/>
        </w:rPr>
      </w:pPr>
      <w:r w:rsidRPr="009F4E80">
        <w:rPr>
          <w:rFonts w:ascii="Raleway" w:hAnsi="Raleway"/>
        </w:rPr>
        <w:t>You MAY be asked to allow us to verify the need for this accommoda</w:t>
      </w:r>
      <w:r>
        <w:rPr>
          <w:rFonts w:ascii="Raleway" w:hAnsi="Raleway"/>
        </w:rPr>
        <w:t xml:space="preserve">tion. If so, the information we </w:t>
      </w:r>
      <w:r w:rsidRPr="009F4E80">
        <w:rPr>
          <w:rFonts w:ascii="Raleway" w:hAnsi="Raleway"/>
        </w:rPr>
        <w:t>obtain will be kept completely confid</w:t>
      </w:r>
      <w:r>
        <w:rPr>
          <w:rFonts w:ascii="Raleway" w:hAnsi="Raleway"/>
        </w:rPr>
        <w:t xml:space="preserve">ential and used solely to </w:t>
      </w:r>
      <w:r w:rsidRPr="009F4E80">
        <w:rPr>
          <w:rFonts w:ascii="Raleway" w:hAnsi="Raleway"/>
        </w:rPr>
        <w:t>determine that the accommodation is</w:t>
      </w:r>
      <w:r>
        <w:rPr>
          <w:rFonts w:ascii="Raleway" w:hAnsi="Raleway"/>
        </w:rPr>
        <w:t xml:space="preserve"> </w:t>
      </w:r>
      <w:r w:rsidRPr="009F4E80">
        <w:rPr>
          <w:rFonts w:ascii="Raleway" w:hAnsi="Raleway"/>
        </w:rPr>
        <w:t>needed.</w:t>
      </w:r>
    </w:p>
    <w:p w:rsidR="0076602D" w:rsidRPr="009F4E80" w:rsidRDefault="0076602D" w:rsidP="0076602D">
      <w:pPr>
        <w:rPr>
          <w:rFonts w:ascii="Raleway" w:hAnsi="Raleway"/>
        </w:rPr>
      </w:pPr>
    </w:p>
    <w:p w:rsidR="0076602D" w:rsidRPr="00F6644D" w:rsidRDefault="0076602D" w:rsidP="0076602D">
      <w:pPr>
        <w:rPr>
          <w:rFonts w:ascii="Raleway" w:hAnsi="Raleway"/>
          <w:b/>
          <w:sz w:val="28"/>
        </w:rPr>
      </w:pPr>
      <w:r w:rsidRPr="00F6644D">
        <w:rPr>
          <w:rFonts w:ascii="Raleway" w:hAnsi="Raleway"/>
          <w:b/>
          <w:sz w:val="28"/>
        </w:rPr>
        <w:t>Providing the Accommodation:</w:t>
      </w:r>
    </w:p>
    <w:p w:rsidR="0076602D" w:rsidRDefault="0076602D" w:rsidP="0076602D">
      <w:pPr>
        <w:rPr>
          <w:rFonts w:ascii="Raleway" w:hAnsi="Raleway"/>
        </w:rPr>
      </w:pPr>
      <w:r>
        <w:rPr>
          <w:rFonts w:ascii="Raleway" w:hAnsi="Raleway"/>
        </w:rPr>
        <w:t xml:space="preserve">We strive to provide a response to requests within 24hrs. </w:t>
      </w:r>
      <w:r w:rsidRPr="009F4E80">
        <w:rPr>
          <w:rFonts w:ascii="Raleway" w:hAnsi="Raleway"/>
        </w:rPr>
        <w:t>If you do not agree with the response, you may ap</w:t>
      </w:r>
      <w:r>
        <w:rPr>
          <w:rFonts w:ascii="Raleway" w:hAnsi="Raleway"/>
        </w:rPr>
        <w:t>peal the decision to our corporate office at: (</w:t>
      </w:r>
      <w:r w:rsidRPr="00800E09">
        <w:rPr>
          <w:rFonts w:ascii="Raleway" w:hAnsi="Raleway"/>
        </w:rPr>
        <w:t>317) 815-9360</w:t>
      </w:r>
      <w:r>
        <w:rPr>
          <w:rFonts w:ascii="Raleway" w:hAnsi="Raleway"/>
        </w:rPr>
        <w:t>.</w:t>
      </w:r>
    </w:p>
    <w:p w:rsidR="0012134D" w:rsidRPr="0076602D" w:rsidRDefault="0012134D" w:rsidP="0076602D">
      <w:pPr>
        <w:rPr>
          <w:rFonts w:ascii="Raleway" w:hAnsi="Raleway"/>
        </w:rPr>
      </w:pPr>
    </w:p>
    <w:sectPr w:rsidR="0012134D" w:rsidRPr="0076602D" w:rsidSect="00E37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42" w:rsidRDefault="00884342" w:rsidP="00A0074C">
      <w:r>
        <w:separator/>
      </w:r>
    </w:p>
  </w:endnote>
  <w:endnote w:type="continuationSeparator" w:id="0">
    <w:p w:rsidR="00884342" w:rsidRDefault="00884342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7155D9" w:rsidRDefault="00A6375C" w:rsidP="007155D9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</w:t>
    </w:r>
    <w:r w:rsidR="00E618DC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 xml:space="preserve">      </w:t>
    </w:r>
    <w:r w:rsidRPr="00E37CE1">
      <w:rPr>
        <w:rFonts w:ascii="Raleway" w:hAnsi="Raleway"/>
        <w:noProof/>
      </w:rPr>
      <w:drawing>
        <wp:inline distT="0" distB="0" distL="0" distR="0">
          <wp:extent cx="486908" cy="594360"/>
          <wp:effectExtent l="0" t="0" r="889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</w:t>
    </w:r>
    <w:r w:rsidR="00E618DC"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42" w:rsidRDefault="00884342" w:rsidP="00A0074C">
      <w:r>
        <w:separator/>
      </w:r>
    </w:p>
  </w:footnote>
  <w:footnote w:type="continuationSeparator" w:id="0">
    <w:p w:rsidR="00884342" w:rsidRDefault="00884342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1.5pt;height:252pt" o:bullet="t">
        <v:imagedata r:id="rId1" o:title="Bullet"/>
      </v:shape>
    </w:pict>
  </w:numPicBullet>
  <w:abstractNum w:abstractNumId="0" w15:restartNumberingAfterBreak="0">
    <w:nsid w:val="19DA687B"/>
    <w:multiLevelType w:val="hybridMultilevel"/>
    <w:tmpl w:val="FF1EDE8E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ACBE5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2CD"/>
    <w:multiLevelType w:val="hybridMultilevel"/>
    <w:tmpl w:val="57608C12"/>
    <w:lvl w:ilvl="0" w:tplc="6E309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118B"/>
    <w:multiLevelType w:val="hybridMultilevel"/>
    <w:tmpl w:val="452E5068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C19DD"/>
    <w:multiLevelType w:val="hybridMultilevel"/>
    <w:tmpl w:val="ACFA9C22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0846"/>
    <w:multiLevelType w:val="hybridMultilevel"/>
    <w:tmpl w:val="36A811C2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101B9"/>
    <w:multiLevelType w:val="hybridMultilevel"/>
    <w:tmpl w:val="9C144B6E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134D"/>
    <w:rsid w:val="0012298C"/>
    <w:rsid w:val="00125AD5"/>
    <w:rsid w:val="001355B7"/>
    <w:rsid w:val="00146C6F"/>
    <w:rsid w:val="00157D9E"/>
    <w:rsid w:val="00166A03"/>
    <w:rsid w:val="001764D7"/>
    <w:rsid w:val="00182E32"/>
    <w:rsid w:val="001A044F"/>
    <w:rsid w:val="001B11FE"/>
    <w:rsid w:val="001B32CD"/>
    <w:rsid w:val="001B509E"/>
    <w:rsid w:val="001F1596"/>
    <w:rsid w:val="002174B2"/>
    <w:rsid w:val="0022592B"/>
    <w:rsid w:val="0022627E"/>
    <w:rsid w:val="00226FBD"/>
    <w:rsid w:val="002279F8"/>
    <w:rsid w:val="002327A2"/>
    <w:rsid w:val="00242057"/>
    <w:rsid w:val="00254382"/>
    <w:rsid w:val="00255882"/>
    <w:rsid w:val="00260B4F"/>
    <w:rsid w:val="00275C37"/>
    <w:rsid w:val="002A52B2"/>
    <w:rsid w:val="002C360B"/>
    <w:rsid w:val="002D481F"/>
    <w:rsid w:val="002E119B"/>
    <w:rsid w:val="002E2AE6"/>
    <w:rsid w:val="002F5D1A"/>
    <w:rsid w:val="00305F8B"/>
    <w:rsid w:val="0031462C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B4BC4"/>
    <w:rsid w:val="003C2860"/>
    <w:rsid w:val="003C5A92"/>
    <w:rsid w:val="003E2E92"/>
    <w:rsid w:val="003F083C"/>
    <w:rsid w:val="004057BE"/>
    <w:rsid w:val="004201A5"/>
    <w:rsid w:val="00432BEC"/>
    <w:rsid w:val="0044433A"/>
    <w:rsid w:val="00445A29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E5369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52DAC"/>
    <w:rsid w:val="00660F64"/>
    <w:rsid w:val="006647CD"/>
    <w:rsid w:val="006664EB"/>
    <w:rsid w:val="0067492C"/>
    <w:rsid w:val="006A07B0"/>
    <w:rsid w:val="006A0F20"/>
    <w:rsid w:val="006A395E"/>
    <w:rsid w:val="006B3E8B"/>
    <w:rsid w:val="006B3F6E"/>
    <w:rsid w:val="006C268C"/>
    <w:rsid w:val="006D50AE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54747"/>
    <w:rsid w:val="007607B1"/>
    <w:rsid w:val="00761092"/>
    <w:rsid w:val="0076278B"/>
    <w:rsid w:val="0076602D"/>
    <w:rsid w:val="00771349"/>
    <w:rsid w:val="007A511A"/>
    <w:rsid w:val="007C747A"/>
    <w:rsid w:val="007D5408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4342"/>
    <w:rsid w:val="00885DA1"/>
    <w:rsid w:val="008941B7"/>
    <w:rsid w:val="008A5FFB"/>
    <w:rsid w:val="008A7705"/>
    <w:rsid w:val="008B2589"/>
    <w:rsid w:val="008B41E1"/>
    <w:rsid w:val="008B4A68"/>
    <w:rsid w:val="008B659C"/>
    <w:rsid w:val="008C5078"/>
    <w:rsid w:val="008D0752"/>
    <w:rsid w:val="008D555E"/>
    <w:rsid w:val="008F268E"/>
    <w:rsid w:val="008F6FEC"/>
    <w:rsid w:val="00912789"/>
    <w:rsid w:val="00913954"/>
    <w:rsid w:val="00922A86"/>
    <w:rsid w:val="0092520A"/>
    <w:rsid w:val="0094515F"/>
    <w:rsid w:val="0095192C"/>
    <w:rsid w:val="00954687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07DD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2A25"/>
    <w:rsid w:val="00AB4442"/>
    <w:rsid w:val="00AF56A9"/>
    <w:rsid w:val="00AF6AA7"/>
    <w:rsid w:val="00AF799A"/>
    <w:rsid w:val="00AF7C20"/>
    <w:rsid w:val="00B006F5"/>
    <w:rsid w:val="00B00855"/>
    <w:rsid w:val="00B014C9"/>
    <w:rsid w:val="00B06B1E"/>
    <w:rsid w:val="00B07A0F"/>
    <w:rsid w:val="00B07F6D"/>
    <w:rsid w:val="00B115C2"/>
    <w:rsid w:val="00B14335"/>
    <w:rsid w:val="00B162C7"/>
    <w:rsid w:val="00B3191F"/>
    <w:rsid w:val="00B323EE"/>
    <w:rsid w:val="00B54300"/>
    <w:rsid w:val="00B639F2"/>
    <w:rsid w:val="00B726E0"/>
    <w:rsid w:val="00B9212A"/>
    <w:rsid w:val="00B977A8"/>
    <w:rsid w:val="00BB667C"/>
    <w:rsid w:val="00BB7C0A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7E39"/>
    <w:rsid w:val="00CD7537"/>
    <w:rsid w:val="00CE0CFB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D60C1"/>
    <w:rsid w:val="00DF39A0"/>
    <w:rsid w:val="00DF67F3"/>
    <w:rsid w:val="00E114AB"/>
    <w:rsid w:val="00E14480"/>
    <w:rsid w:val="00E211F1"/>
    <w:rsid w:val="00E3006D"/>
    <w:rsid w:val="00E3168E"/>
    <w:rsid w:val="00E37CE1"/>
    <w:rsid w:val="00E402BF"/>
    <w:rsid w:val="00E40489"/>
    <w:rsid w:val="00E437D7"/>
    <w:rsid w:val="00E55E93"/>
    <w:rsid w:val="00E56C6D"/>
    <w:rsid w:val="00E618DC"/>
    <w:rsid w:val="00E6232D"/>
    <w:rsid w:val="00E6333B"/>
    <w:rsid w:val="00E64122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BB5"/>
    <w:rsid w:val="00F45A46"/>
    <w:rsid w:val="00F706EE"/>
    <w:rsid w:val="00F76C90"/>
    <w:rsid w:val="00FA1BA8"/>
    <w:rsid w:val="00FA2EA5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66C12338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562D-992B-49C1-B9C9-DF2A159C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2</cp:revision>
  <cp:lastPrinted>2017-04-25T16:27:00Z</cp:lastPrinted>
  <dcterms:created xsi:type="dcterms:W3CDTF">2017-12-15T15:18:00Z</dcterms:created>
  <dcterms:modified xsi:type="dcterms:W3CDTF">2017-12-15T15:18:00Z</dcterms:modified>
</cp:coreProperties>
</file>